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那套本事  一部洞悉人心操控自我的人生智慧书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那套本事  一部洞悉人心操控自我的人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62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那套本事  一部洞悉人心操控自我的人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